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02858263"/>
        <w:docPartObj>
          <w:docPartGallery w:val="Cover Pages"/>
          <w:docPartUnique/>
        </w:docPartObj>
      </w:sdtPr>
      <w:sdtContent>
        <w:p w:rsidR="00D5138B" w:rsidRDefault="006867DF" w:rsidP="00D5138B">
          <w:pPr>
            <w:pStyle w:val="Sinespaciado"/>
          </w:pPr>
          <w:r>
            <w:rPr>
              <w:noProof/>
            </w:rPr>
            <w:pict>
              <v:group id="Grupo 2" o:spid="_x0000_s205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<v:rect id="Rectángulo 3" o:spid="_x0000_s2084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73545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2083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3494ba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2-09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A1C06" w:rsidRDefault="003A1C06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9-2-2022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2057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207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208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73545 [3215]" strokecolor="#373545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208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73545 [3215]" strokecolor="#373545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208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73545 [3215]" strokecolor="#373545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2079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73545 [3215]" strokecolor="#373545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207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73545 [3215]" strokecolor="#373545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207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73545 [3215]" strokecolor="#373545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207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73545 [3215]" strokecolor="#373545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207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73545 [3215]" strokecolor="#373545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2074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73545 [3215]" strokecolor="#373545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207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73545 [3215]" strokecolor="#373545 [3215]" strokeweight="0">
                      <v:path arrowok="t" o:connecttype="custom" o:connectlocs="0,0;49213,103188;36513,103188;0,0" o:connectangles="0,0,0,0"/>
                    </v:shape>
                    <v:shape id="Forma libre 30" o:spid="_x0000_s207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73545 [3215]" strokecolor="#373545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207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73545 [3215]" strokecolor="#373545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2058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2069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73545 [3215]" strokecolor="#373545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206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73545 [3215]" strokecolor="#373545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206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73545 [3215]" strokecolor="#373545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206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73545 [3215]" strokecolor="#373545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206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73545 [3215]" strokecolor="#373545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2064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73545 [3215]" strokecolor="#373545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206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73545 [3215]" strokecolor="#373545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206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73545 [3215]" strokecolor="#373545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206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73545 [3215]" strokecolor="#373545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206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73545 [3215]" strokecolor="#373545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2059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73545 [3215]" strokecolor="#373545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2055" type="#_x0000_t202" style="position:absolute;margin-left:0;margin-top:0;width:4in;height:28.8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fit-shape-to-text:t" inset="0,0,0,0">
                  <w:txbxContent>
                    <w:p w:rsidR="003A1C06" w:rsidRDefault="006867DF">
                      <w:pPr>
                        <w:pStyle w:val="Sinespaciado"/>
                        <w:rPr>
                          <w:color w:val="3494BA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3494BA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791648">
                            <w:rPr>
                              <w:color w:val="3494BA" w:themeColor="accent1"/>
                              <w:sz w:val="26"/>
                              <w:szCs w:val="26"/>
                            </w:rPr>
                            <w:t>Diseño de interfaces web</w:t>
                          </w:r>
                        </w:sdtContent>
                      </w:sdt>
                    </w:p>
                    <w:p w:rsidR="003A1C06" w:rsidRDefault="006867DF">
                      <w:pPr>
                        <w:pStyle w:val="Sinespaciad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ñía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3A1C06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FraNCISCO DEL CERRO | iVÁN GARRIDO | pABLO SIERRA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>
              <v:shape id="Cuadro de texto 1" o:spid="_x0000_s2054" type="#_x0000_t202" style="position:absolute;margin-left:0;margin-top:0;width:4in;height:84.25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<v:textbox style="mso-fit-shape-to-text:t" inset="0,0,0,0">
                  <w:txbxContent>
                    <w:p w:rsidR="003A1C06" w:rsidRDefault="006867DF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3A1C06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EL RINCON DEL DADO</w:t>
                          </w:r>
                        </w:sdtContent>
                      </w:sdt>
                    </w:p>
                    <w:p w:rsidR="003A1C06" w:rsidRDefault="006867DF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3A1C0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nterfaz web de la tienda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="00D5138B">
            <w:rPr>
              <w:noProof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1823720</wp:posOffset>
                </wp:positionH>
                <wp:positionV relativeFrom="paragraph">
                  <wp:posOffset>2967990</wp:posOffset>
                </wp:positionV>
                <wp:extent cx="4286250" cy="4286250"/>
                <wp:effectExtent l="0" t="0" r="0" b="0"/>
                <wp:wrapNone/>
                <wp:docPr id="450" name="Imagen 450" descr="Negro Cubos De Dados Sobre Fondo Blanco. Ilustración Vectorial  Ilustraciones Vectoriales, Clip Art Vectorizado Libre De Derechos. Image  51907460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Negro Cubos De Dados Sobre Fondo Blanco. Ilustración Vectorial  Ilustraciones Vectoriales, Clip Art Vectorizado Libre De Derechos. Image  51907460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0" cy="428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D5138B" w:rsidRDefault="00D5138B" w:rsidP="00D5138B">
      <w:r>
        <w:br w:type="page"/>
      </w:r>
      <w:r>
        <w:lastRenderedPageBreak/>
        <w:t>Este proyecto se basa sobre la necesidad de una hipotética tienda de juegos de mesa de tener un sitio web.</w:t>
      </w:r>
    </w:p>
    <w:p w:rsidR="00D5138B" w:rsidRDefault="006867DF" w:rsidP="00D5138B">
      <w:pPr>
        <w:rPr>
          <w:rFonts w:eastAsiaTheme="minorEastAsia"/>
          <w:lang w:eastAsia="es-ES"/>
        </w:rPr>
      </w:pPr>
      <w:r>
        <w:rPr>
          <w:rFonts w:eastAsiaTheme="minorEastAsia"/>
          <w:noProof/>
          <w:lang w:eastAsia="es-ES"/>
        </w:rPr>
        <w:pict>
          <v:shape id="Cuadro de texto 2" o:spid="_x0000_s2053" type="#_x0000_t202" style="position:absolute;margin-left:306.25pt;margin-top:55.85pt;width:121.2pt;height:110.6pt;z-index:-25165107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" filled="f" stroked="f">
            <v:textbox style="mso-fit-shape-to-text:t">
              <w:txbxContent>
                <w:p w:rsidR="00D5138B" w:rsidRPr="00D5138B" w:rsidRDefault="00D5138B">
                  <w:pPr>
                    <w:rPr>
                      <w:b/>
                      <w:bCs/>
                    </w:rPr>
                  </w:pPr>
                  <w:r w:rsidRPr="00D5138B">
                    <w:rPr>
                      <w:b/>
                      <w:bCs/>
                    </w:rPr>
                    <w:t>Una página de inicio:</w:t>
                  </w:r>
                </w:p>
                <w:p w:rsidR="00D5138B" w:rsidRDefault="00D5138B">
                  <w:r>
                    <w:t>Con información para que los usuarios conozcan más de nosotros. Estructurada tanto de manera textual como visual.</w:t>
                  </w:r>
                </w:p>
              </w:txbxContent>
            </v:textbox>
            <w10:wrap anchorx="margin"/>
          </v:shape>
        </w:pict>
      </w:r>
      <w:r w:rsidR="00D5138B"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5780</wp:posOffset>
            </wp:positionV>
            <wp:extent cx="3619036" cy="2095500"/>
            <wp:effectExtent l="0" t="0" r="635" b="0"/>
            <wp:wrapNone/>
            <wp:docPr id="451" name="Imagen 45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Imagen 451" descr="Interfaz de usuario gráfica, Sitio web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004" cy="2097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38B">
        <w:rPr>
          <w:rFonts w:eastAsiaTheme="minorEastAsia"/>
          <w:lang w:eastAsia="es-ES"/>
        </w:rPr>
        <w:t>Para ello se propone un sitio web que esté formado por cuatro secciones, todas accesibles desde el menú de navegación.</w:t>
      </w:r>
    </w:p>
    <w:p w:rsidR="00D5138B" w:rsidRDefault="00D5138B" w:rsidP="00D5138B">
      <w:pPr>
        <w:rPr>
          <w:rFonts w:eastAsiaTheme="minorEastAsia"/>
          <w:lang w:eastAsia="es-ES"/>
        </w:rPr>
      </w:pPr>
    </w:p>
    <w:p w:rsidR="00D5138B" w:rsidRDefault="00D5138B" w:rsidP="00D5138B">
      <w:pPr>
        <w:rPr>
          <w:rFonts w:eastAsiaTheme="minorEastAsia"/>
          <w:lang w:eastAsia="es-ES"/>
        </w:rPr>
      </w:pPr>
    </w:p>
    <w:p w:rsidR="00D5138B" w:rsidRDefault="00D5138B" w:rsidP="00D5138B">
      <w:pPr>
        <w:rPr>
          <w:rFonts w:eastAsiaTheme="minorEastAsia"/>
          <w:lang w:eastAsia="es-ES"/>
        </w:rPr>
      </w:pPr>
    </w:p>
    <w:p w:rsidR="00D5138B" w:rsidRDefault="00D5138B" w:rsidP="00D5138B">
      <w:pPr>
        <w:tabs>
          <w:tab w:val="left" w:pos="7410"/>
        </w:tabs>
        <w:rPr>
          <w:rFonts w:eastAsiaTheme="minorEastAsia"/>
          <w:lang w:eastAsia="es-ES"/>
        </w:rPr>
      </w:pPr>
    </w:p>
    <w:p w:rsidR="00D5138B" w:rsidRDefault="00D5138B" w:rsidP="00D5138B">
      <w:pPr>
        <w:rPr>
          <w:rFonts w:eastAsiaTheme="minorEastAsia"/>
          <w:lang w:eastAsia="es-ES"/>
        </w:rPr>
      </w:pPr>
    </w:p>
    <w:p w:rsidR="00D5138B" w:rsidRDefault="00D5138B" w:rsidP="00D5138B">
      <w:pPr>
        <w:rPr>
          <w:rFonts w:eastAsiaTheme="minorEastAsia"/>
          <w:lang w:eastAsia="es-ES"/>
        </w:rPr>
      </w:pPr>
    </w:p>
    <w:p w:rsidR="00D5138B" w:rsidRDefault="00D5138B" w:rsidP="00D5138B">
      <w:pPr>
        <w:rPr>
          <w:rFonts w:eastAsiaTheme="minorEastAsia"/>
          <w:lang w:eastAsia="es-ES"/>
        </w:rPr>
      </w:pPr>
    </w:p>
    <w:p w:rsidR="00D5138B" w:rsidRDefault="00D5138B" w:rsidP="00D5138B">
      <w:pPr>
        <w:rPr>
          <w:rFonts w:eastAsiaTheme="minorEastAsia"/>
          <w:lang w:eastAsia="es-ES"/>
        </w:rPr>
      </w:pPr>
    </w:p>
    <w:p w:rsidR="00D5138B" w:rsidRDefault="006867DF" w:rsidP="00D5138B">
      <w:pPr>
        <w:rPr>
          <w:noProof/>
        </w:rPr>
      </w:pPr>
      <w:r w:rsidRPr="006867DF">
        <w:rPr>
          <w:rFonts w:eastAsiaTheme="minorEastAsia"/>
          <w:noProof/>
          <w:lang w:eastAsia="es-ES"/>
        </w:rPr>
        <w:pict>
          <v:shape id="_x0000_s2052" type="#_x0000_t202" style="position:absolute;margin-left:0;margin-top:2.65pt;width:126.75pt;height:110.6pt;z-index:-251648000;visibility:visible;mso-height-percent:200;mso-wrap-distance-top:3.6pt;mso-wrap-distance-bottom:3.6pt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" filled="f" stroked="f">
            <v:textbox style="mso-fit-shape-to-text:t">
              <w:txbxContent>
                <w:p w:rsidR="00D5138B" w:rsidRPr="00D5138B" w:rsidRDefault="00D5138B" w:rsidP="00D5138B">
                  <w:pPr>
                    <w:rPr>
                      <w:b/>
                      <w:bCs/>
                    </w:rPr>
                  </w:pPr>
                  <w:r w:rsidRPr="00D5138B">
                    <w:rPr>
                      <w:b/>
                      <w:bCs/>
                    </w:rPr>
                    <w:t>Una página para la tienda:</w:t>
                  </w:r>
                </w:p>
                <w:p w:rsidR="00D5138B" w:rsidRDefault="00D5138B" w:rsidP="00D5138B">
                  <w:r>
                    <w:t>Donde se dispondrán los productos separados de manera intuitiva y, además, habrá un carrito para almacenar los productos a comprar.</w:t>
                  </w:r>
                </w:p>
              </w:txbxContent>
            </v:textbox>
            <w10:wrap anchorx="margin"/>
          </v:shape>
        </w:pict>
      </w:r>
      <w:r w:rsidR="004A6942"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3630203" cy="1628775"/>
            <wp:effectExtent l="0" t="0" r="8890" b="0"/>
            <wp:wrapNone/>
            <wp:docPr id="452" name="Imagen 452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n 452" descr="Tabla&#10;&#10;Descripción generada automáticamente con confianza baja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650" r="4423"/>
                    <a:stretch/>
                  </pic:blipFill>
                  <pic:spPr bwMode="auto">
                    <a:xfrm>
                      <a:off x="0" y="0"/>
                      <a:ext cx="3630203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5138B" w:rsidRDefault="00D5138B" w:rsidP="00D5138B">
      <w:pPr>
        <w:rPr>
          <w:rFonts w:eastAsiaTheme="minorEastAsia"/>
          <w:lang w:eastAsia="es-ES"/>
        </w:rPr>
      </w:pPr>
    </w:p>
    <w:p w:rsidR="00D5138B" w:rsidRDefault="00D5138B" w:rsidP="00D5138B">
      <w:pPr>
        <w:rPr>
          <w:rFonts w:eastAsiaTheme="minorEastAsia"/>
          <w:lang w:eastAsia="es-ES"/>
        </w:rPr>
      </w:pPr>
    </w:p>
    <w:p w:rsidR="00D5138B" w:rsidRDefault="00D5138B" w:rsidP="00D5138B">
      <w:pPr>
        <w:rPr>
          <w:rFonts w:eastAsiaTheme="minorEastAsia"/>
          <w:lang w:eastAsia="es-ES"/>
        </w:rPr>
      </w:pPr>
    </w:p>
    <w:p w:rsidR="00D5138B" w:rsidRDefault="00D5138B" w:rsidP="00D5138B">
      <w:pPr>
        <w:rPr>
          <w:rFonts w:eastAsiaTheme="minorEastAsia"/>
          <w:lang w:eastAsia="es-ES"/>
        </w:rPr>
      </w:pPr>
    </w:p>
    <w:p w:rsidR="00D5138B" w:rsidRDefault="00D5138B" w:rsidP="00D5138B">
      <w:pPr>
        <w:rPr>
          <w:rFonts w:eastAsiaTheme="minorEastAsia"/>
          <w:lang w:eastAsia="es-ES"/>
        </w:rPr>
      </w:pPr>
    </w:p>
    <w:p w:rsidR="00D5138B" w:rsidRDefault="006867DF" w:rsidP="00D5138B">
      <w:pPr>
        <w:rPr>
          <w:rFonts w:eastAsiaTheme="minorEastAsia"/>
          <w:lang w:eastAsia="es-ES"/>
        </w:rPr>
      </w:pPr>
      <w:r>
        <w:rPr>
          <w:rFonts w:eastAsiaTheme="minorEastAsia"/>
          <w:noProof/>
          <w:lang w:eastAsia="es-ES"/>
        </w:rPr>
        <w:pict>
          <v:shape id="_x0000_s2051" type="#_x0000_t202" style="position:absolute;margin-left:156.3pt;margin-top:9.55pt;width:123.75pt;height:110.6pt;z-index:-25164390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" filled="f" stroked="f">
            <v:textbox style="mso-fit-shape-to-text:t">
              <w:txbxContent>
                <w:p w:rsidR="00D5138B" w:rsidRPr="00D5138B" w:rsidRDefault="00D5138B" w:rsidP="00D5138B">
                  <w:pPr>
                    <w:rPr>
                      <w:b/>
                      <w:bCs/>
                    </w:rPr>
                  </w:pPr>
                  <w:r w:rsidRPr="00D5138B">
                    <w:rPr>
                      <w:b/>
                      <w:bCs/>
                    </w:rPr>
                    <w:t xml:space="preserve">Una página </w:t>
                  </w:r>
                  <w:r>
                    <w:rPr>
                      <w:b/>
                      <w:bCs/>
                    </w:rPr>
                    <w:t>de reservas</w:t>
                  </w:r>
                  <w:r w:rsidRPr="00D5138B">
                    <w:rPr>
                      <w:b/>
                      <w:bCs/>
                    </w:rPr>
                    <w:t>:</w:t>
                  </w:r>
                </w:p>
                <w:p w:rsidR="00D5138B" w:rsidRDefault="00D5138B" w:rsidP="00D5138B">
                  <w:r>
                    <w:t>Donde los usuarios podrán reservar mesas dentro del establecimiento, también con una interfaz sencilla y comprensible.</w:t>
                  </w:r>
                </w:p>
              </w:txbxContent>
            </v:textbox>
            <w10:wrap anchorx="margin"/>
          </v:shape>
        </w:pict>
      </w:r>
      <w:r w:rsidR="00D5138B">
        <w:rPr>
          <w:noProof/>
          <w:lang w:eastAsia="es-E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3583517" cy="1562100"/>
            <wp:effectExtent l="0" t="0" r="0" b="0"/>
            <wp:wrapNone/>
            <wp:docPr id="457" name="Imagen 45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Imagen 457" descr="Texto&#10;&#10;Descripción generada automáticamente con confianza me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517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138B" w:rsidRDefault="00D5138B" w:rsidP="00D5138B">
      <w:pPr>
        <w:rPr>
          <w:rFonts w:eastAsiaTheme="minorEastAsia"/>
          <w:lang w:eastAsia="es-ES"/>
        </w:rPr>
      </w:pPr>
    </w:p>
    <w:p w:rsidR="004A6942" w:rsidRDefault="004A6942" w:rsidP="00D5138B">
      <w:pPr>
        <w:rPr>
          <w:rFonts w:eastAsiaTheme="minorEastAsia"/>
          <w:lang w:eastAsia="es-ES"/>
        </w:rPr>
      </w:pPr>
    </w:p>
    <w:p w:rsidR="004A6942" w:rsidRDefault="004A6942" w:rsidP="00D5138B">
      <w:pPr>
        <w:rPr>
          <w:rFonts w:eastAsiaTheme="minorEastAsia"/>
          <w:lang w:eastAsia="es-ES"/>
        </w:rPr>
      </w:pPr>
    </w:p>
    <w:p w:rsidR="004A6942" w:rsidRDefault="006867DF">
      <w:pPr>
        <w:rPr>
          <w:rFonts w:eastAsiaTheme="minorEastAsia"/>
          <w:lang w:eastAsia="es-ES"/>
        </w:rPr>
      </w:pPr>
      <w:r>
        <w:rPr>
          <w:rFonts w:eastAsiaTheme="minorEastAsia"/>
          <w:noProof/>
          <w:lang w:eastAsia="es-ES"/>
        </w:rPr>
        <w:pict>
          <v:shape id="_x0000_s2050" type="#_x0000_t202" style="position:absolute;margin-left:0;margin-top:70.05pt;width:123.75pt;height:110.6pt;z-index:-251641856;visibility:visible;mso-height-percent:200;mso-wrap-distance-top:3.6pt;mso-wrap-distance-bottom:3.6pt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" filled="f" stroked="f">
            <v:textbox style="mso-fit-shape-to-text:t">
              <w:txbxContent>
                <w:p w:rsidR="00D5138B" w:rsidRPr="00D5138B" w:rsidRDefault="00D5138B" w:rsidP="00D5138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os páginas, para Iniciar Sesión y Registrarse</w:t>
                  </w:r>
                  <w:r w:rsidRPr="00D5138B">
                    <w:rPr>
                      <w:b/>
                      <w:bCs/>
                    </w:rPr>
                    <w:t>:</w:t>
                  </w:r>
                </w:p>
                <w:p w:rsidR="00D5138B" w:rsidRDefault="00D5138B" w:rsidP="00D5138B">
                  <w:r>
                    <w:t xml:space="preserve">Estarán formadas por formularios intuitivos que permitan a los usuarios loguearse de manera sencilla. </w:t>
                  </w:r>
                </w:p>
              </w:txbxContent>
            </v:textbox>
            <w10:wrap anchorx="margin"/>
          </v:shape>
        </w:pict>
      </w:r>
      <w:r w:rsidR="004A6942">
        <w:rPr>
          <w:noProof/>
          <w:lang w:eastAsia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30910</wp:posOffset>
            </wp:positionV>
            <wp:extent cx="3762375" cy="1707515"/>
            <wp:effectExtent l="0" t="0" r="9525" b="6985"/>
            <wp:wrapNone/>
            <wp:docPr id="466" name="Imagen 46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n 466" descr="Interfaz de usuario gráfica, Sitio web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942">
        <w:rPr>
          <w:rFonts w:eastAsiaTheme="minorEastAsia"/>
          <w:lang w:eastAsia="es-ES"/>
        </w:rPr>
        <w:br w:type="page"/>
      </w:r>
    </w:p>
    <w:p w:rsidR="00D5138B" w:rsidRDefault="004A6942" w:rsidP="00D5138B">
      <w:pPr>
        <w:rPr>
          <w:rFonts w:eastAsiaTheme="minorEastAsia"/>
          <w:b/>
          <w:bCs/>
          <w:sz w:val="28"/>
          <w:szCs w:val="28"/>
          <w:u w:val="single"/>
          <w:lang w:eastAsia="es-ES"/>
        </w:rPr>
      </w:pPr>
      <w:r w:rsidRPr="004A6942">
        <w:rPr>
          <w:rFonts w:eastAsiaTheme="minorEastAsia"/>
          <w:b/>
          <w:bCs/>
          <w:sz w:val="28"/>
          <w:szCs w:val="28"/>
          <w:u w:val="single"/>
          <w:lang w:eastAsia="es-ES"/>
        </w:rPr>
        <w:lastRenderedPageBreak/>
        <w:t>Contexto funcional</w:t>
      </w:r>
    </w:p>
    <w:p w:rsidR="004A6942" w:rsidRDefault="003B5769" w:rsidP="004A6942">
      <w:r>
        <w:t>Este proyecto está orientado a la implementación de una página web para una tienda de juegos de mesa</w:t>
      </w:r>
      <w:r w:rsidR="000319BE">
        <w:t>, las funciones que tendría que incluir son:</w:t>
      </w:r>
    </w:p>
    <w:p w:rsidR="000319BE" w:rsidRDefault="000319BE" w:rsidP="000319BE">
      <w:pPr>
        <w:pStyle w:val="Prrafodelista"/>
        <w:numPr>
          <w:ilvl w:val="0"/>
          <w:numId w:val="1"/>
        </w:numPr>
      </w:pPr>
      <w:r>
        <w:t>Una barra de navegación que permita desplazarse entre todas las páginas que incluya la web.</w:t>
      </w:r>
    </w:p>
    <w:p w:rsidR="000319BE" w:rsidRDefault="000319BE" w:rsidP="000319BE">
      <w:pPr>
        <w:pStyle w:val="Prrafodelista"/>
        <w:numPr>
          <w:ilvl w:val="0"/>
          <w:numId w:val="1"/>
        </w:numPr>
      </w:pPr>
      <w:r>
        <w:t>Una página de inicio que provea información acerca de la tienda de manera visual, textual e interactiva.</w:t>
      </w:r>
    </w:p>
    <w:p w:rsidR="000319BE" w:rsidRDefault="000319BE" w:rsidP="000319BE">
      <w:pPr>
        <w:pStyle w:val="Prrafodelista"/>
        <w:numPr>
          <w:ilvl w:val="0"/>
          <w:numId w:val="1"/>
        </w:numPr>
      </w:pPr>
      <w:r>
        <w:t>Un apartado de tienda que permita a los usuarios registrados informarse a cerca de los productos  y añadirlos a un carrito para posteriormente comprarlos.</w:t>
      </w:r>
    </w:p>
    <w:p w:rsidR="000319BE" w:rsidRDefault="000319BE" w:rsidP="000319BE">
      <w:pPr>
        <w:pStyle w:val="Prrafodelista"/>
        <w:numPr>
          <w:ilvl w:val="0"/>
          <w:numId w:val="1"/>
        </w:numPr>
      </w:pPr>
      <w:r>
        <w:t>Una sección de reservas que permita a usuarios registrados reservar por horas, mesas dentro del establecimiento a través de un calendario.</w:t>
      </w:r>
    </w:p>
    <w:p w:rsidR="000319BE" w:rsidRDefault="00285A1C" w:rsidP="000319BE">
      <w:pPr>
        <w:pStyle w:val="Prrafodelista"/>
        <w:numPr>
          <w:ilvl w:val="0"/>
          <w:numId w:val="1"/>
        </w:numPr>
      </w:pPr>
      <w:r>
        <w:t xml:space="preserve">Dos </w:t>
      </w:r>
      <w:r w:rsidR="00341EAB">
        <w:t>páginas que incluyan formularios que permitan a los usuarios registrarse e iniciar sesión.</w:t>
      </w:r>
    </w:p>
    <w:p w:rsidR="00285A1C" w:rsidRDefault="00285A1C" w:rsidP="00285A1C">
      <w:pPr>
        <w:pStyle w:val="Prrafodelista"/>
        <w:ind w:left="1065"/>
      </w:pPr>
    </w:p>
    <w:p w:rsidR="004A6942" w:rsidRDefault="004A6942" w:rsidP="004A6942">
      <w:pPr>
        <w:rPr>
          <w:rFonts w:eastAsiaTheme="minorEastAsia"/>
          <w:b/>
          <w:bCs/>
          <w:sz w:val="28"/>
          <w:szCs w:val="28"/>
          <w:u w:val="single"/>
          <w:lang w:eastAsia="es-ES"/>
        </w:rPr>
      </w:pPr>
      <w:r w:rsidRPr="004A6942">
        <w:rPr>
          <w:rFonts w:eastAsiaTheme="minorEastAsia"/>
          <w:b/>
          <w:bCs/>
          <w:sz w:val="28"/>
          <w:szCs w:val="28"/>
          <w:u w:val="single"/>
          <w:lang w:eastAsia="es-ES"/>
        </w:rPr>
        <w:t xml:space="preserve">Contexto </w:t>
      </w:r>
      <w:r>
        <w:rPr>
          <w:rFonts w:eastAsiaTheme="minorEastAsia"/>
          <w:b/>
          <w:bCs/>
          <w:sz w:val="28"/>
          <w:szCs w:val="28"/>
          <w:u w:val="single"/>
          <w:lang w:eastAsia="es-ES"/>
        </w:rPr>
        <w:t>tecnológico</w:t>
      </w:r>
    </w:p>
    <w:p w:rsidR="004A6942" w:rsidRDefault="004A6942" w:rsidP="004A6942">
      <w:r>
        <w:t xml:space="preserve">Este proyecto ha tenido como única finalidad, el desarrollo e implementación de una interfaz, así como la exposición y defensa de la misma. </w:t>
      </w:r>
    </w:p>
    <w:p w:rsidR="004A6942" w:rsidRDefault="004A6942" w:rsidP="004A6942">
      <w:r>
        <w:rPr>
          <w:noProof/>
          <w:lang w:eastAsia="es-E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1024890</wp:posOffset>
            </wp:positionH>
            <wp:positionV relativeFrom="paragraph">
              <wp:posOffset>376555</wp:posOffset>
            </wp:positionV>
            <wp:extent cx="3248025" cy="1285875"/>
            <wp:effectExtent l="19050" t="0" r="9525" b="0"/>
            <wp:wrapNone/>
            <wp:docPr id="467" name="Imagen 467" descr="HTML5 CSS3 Conjunto de iconos JS. Icono del logotipo de desarrollo web  conjunto de html, css y javascript, símbolo de programación Imagen Vector  de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ML5 CSS3 Conjunto de iconos JS. Icono del logotipo de desarrollo web  conjunto de html, css y javascript, símbolo de programación Imagen Vector  de stock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296" b="22912"/>
                    <a:stretch/>
                  </pic:blipFill>
                  <pic:spPr bwMode="auto">
                    <a:xfrm>
                      <a:off x="0" y="0"/>
                      <a:ext cx="32480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Por lo tanto, la solución al problema planteado ha sido exclusivamente visual </w:t>
      </w:r>
      <w:r w:rsidR="00791648">
        <w:t xml:space="preserve"> </w:t>
      </w:r>
      <w:r>
        <w:t xml:space="preserve">y solo se han usado herramientas de HTML, CSS y JAVASCRIPT. </w:t>
      </w:r>
    </w:p>
    <w:p w:rsidR="004A6942" w:rsidRDefault="004A6942" w:rsidP="004A6942">
      <w:pPr>
        <w:rPr>
          <w:noProof/>
        </w:rPr>
      </w:pPr>
    </w:p>
    <w:p w:rsidR="004A6942" w:rsidRDefault="00285A1C" w:rsidP="004A6942">
      <w:r>
        <w:rPr>
          <w:noProof/>
          <w:lang w:eastAsia="es-E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20955</wp:posOffset>
            </wp:positionV>
            <wp:extent cx="659130" cy="628650"/>
            <wp:effectExtent l="19050" t="0" r="7620" b="0"/>
            <wp:wrapNone/>
            <wp:docPr id="468" name="Imagen 468" descr="Cheque Correcto Marca - Gráficos vectoriales gratis e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eque Correcto Marca - Gráficos vectoriales gratis en Pixaba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6942" w:rsidRDefault="004A6942" w:rsidP="004A6942"/>
    <w:p w:rsidR="004A6942" w:rsidRDefault="004A6942" w:rsidP="004A6942"/>
    <w:p w:rsidR="004A6942" w:rsidRDefault="004A6942" w:rsidP="004A6942">
      <w:r>
        <w:t>Como no se ha tratado en absoluto el lado cliente, no se ha implementado ningún tipo de base de datos o código en PHP.</w:t>
      </w:r>
    </w:p>
    <w:p w:rsidR="004A6942" w:rsidRDefault="00285A1C" w:rsidP="004A6942">
      <w:r>
        <w:rPr>
          <w:noProof/>
          <w:lang w:eastAsia="es-E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18415</wp:posOffset>
            </wp:positionV>
            <wp:extent cx="1943100" cy="1076325"/>
            <wp:effectExtent l="19050" t="0" r="0" b="0"/>
            <wp:wrapNone/>
            <wp:docPr id="470" name="Imagen 470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n 470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6942">
        <w:rPr>
          <w:noProof/>
          <w:lang w:eastAsia="es-E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123190</wp:posOffset>
            </wp:positionV>
            <wp:extent cx="1314450" cy="847725"/>
            <wp:effectExtent l="19050" t="0" r="0" b="0"/>
            <wp:wrapNone/>
            <wp:docPr id="469" name="Imagen 469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Imagen 469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6942" w:rsidRDefault="00285A1C" w:rsidP="004A6942">
      <w:r>
        <w:rPr>
          <w:noProof/>
          <w:lang w:eastAsia="es-E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056380</wp:posOffset>
            </wp:positionH>
            <wp:positionV relativeFrom="paragraph">
              <wp:posOffset>0</wp:posOffset>
            </wp:positionV>
            <wp:extent cx="913765" cy="685800"/>
            <wp:effectExtent l="19050" t="0" r="635" b="0"/>
            <wp:wrapNone/>
            <wp:docPr id="475" name="Imagen 475" descr="Wrong Cross Sign Clipart - Free to use Clip Art Resource - ClipArt Best -  ClipArt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rong Cross Sign Clipart - Free to use Clip Art Resource - ClipArt Best -  ClipArt Bes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6942" w:rsidRDefault="004A6942" w:rsidP="004A6942"/>
    <w:p w:rsidR="00791648" w:rsidRDefault="00791648" w:rsidP="004A6942"/>
    <w:p w:rsidR="00791648" w:rsidRDefault="00285A1C" w:rsidP="004A6942">
      <w:r>
        <w:rPr>
          <w:noProof/>
          <w:lang w:eastAsia="es-E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323850</wp:posOffset>
            </wp:positionV>
            <wp:extent cx="1896745" cy="1066800"/>
            <wp:effectExtent l="19050" t="0" r="8255" b="0"/>
            <wp:wrapNone/>
            <wp:docPr id="4" name="Imagen 4" descr="GitHub Logo, history, meaning, symbol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tHub Logo, history, meaning, symbol, 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390525</wp:posOffset>
            </wp:positionV>
            <wp:extent cx="942975" cy="942975"/>
            <wp:effectExtent l="0" t="0" r="0" b="0"/>
            <wp:wrapNone/>
            <wp:docPr id="1" name="Imagen 1" descr="Julians Itu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lians Iturr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648">
        <w:t>Las tecnologías sobre las que se ha desarrollado el proyecto han sido Visual Studio Code y Github</w:t>
      </w:r>
      <w:r w:rsidR="000319BE">
        <w:t>.</w:t>
      </w:r>
    </w:p>
    <w:p w:rsidR="00791648" w:rsidRDefault="00791648" w:rsidP="004A6942">
      <w:pPr>
        <w:rPr>
          <w:noProof/>
          <w:lang w:eastAsia="es-ES"/>
        </w:rPr>
      </w:pPr>
    </w:p>
    <w:p w:rsidR="00791648" w:rsidRDefault="00791648" w:rsidP="004A6942">
      <w:pPr>
        <w:rPr>
          <w:noProof/>
          <w:lang w:eastAsia="es-ES"/>
        </w:rPr>
      </w:pPr>
    </w:p>
    <w:p w:rsidR="004A6942" w:rsidRPr="004A6942" w:rsidRDefault="004A6942" w:rsidP="004A6942"/>
    <w:sectPr w:rsidR="004A6942" w:rsidRPr="004A6942" w:rsidSect="003A1C06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D80" w:rsidRDefault="00367D80" w:rsidP="00D5138B">
      <w:pPr>
        <w:spacing w:after="0" w:line="240" w:lineRule="auto"/>
      </w:pPr>
      <w:r>
        <w:separator/>
      </w:r>
    </w:p>
  </w:endnote>
  <w:endnote w:type="continuationSeparator" w:id="1">
    <w:p w:rsidR="00367D80" w:rsidRDefault="00367D80" w:rsidP="00D5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38B" w:rsidRDefault="006867DF">
    <w:pPr>
      <w:pStyle w:val="Piedepgina"/>
    </w:pPr>
    <w:r w:rsidRPr="006867DF">
      <w:rPr>
        <w:noProof/>
        <w:color w:val="808080" w:themeColor="background1" w:themeShade="80"/>
      </w:rPr>
      <w:pict>
        <v:group id="Grupo 37" o:spid="_x0000_s1067" style="position:absolute;margin-left:844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">
          <v:rect id="Rectángulo 38" o:spid="_x0000_s1068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9" o:spid="_x0000_s1069" type="#_x0000_t202" style="position:absolute;top:666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Fecha"/>
                    <w:tag w:val="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2-02-09T00:00:00Z">
                      <w:dateFormat w:val="d 'de' MMMM 'de' yyyy"/>
                      <w:lid w:val="es-ES"/>
                      <w:storeMappedDataAs w:val="dateTime"/>
                      <w:calendar w:val="gregorian"/>
                    </w:date>
                  </w:sdtPr>
                  <w:sdtContent>
                    <w:p w:rsidR="00D5138B" w:rsidRDefault="00D5138B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9 de febrero de 2022</w:t>
                      </w:r>
                    </w:p>
                  </w:sdtContent>
                </w:sdt>
                <w:p w:rsidR="00D5138B" w:rsidRDefault="00D5138B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>
        <v:rect id="Rectángulo 40" o:spid="_x0000_s1070" style="position:absolute;margin-left:0;margin-top:0;width:36pt;height:25.2pt;z-index:251661312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g1XR/IoCAAB3BQAADgAAAAAAAAAAAAAAAAAuAgAAZHJzL2Uyb0RvYy54bWxQSwECLQAUAAYACAAA&#10;ACEACT23cNoAAAADAQAADwAAAAAAAAAAAAAAAADkBAAAZHJzL2Rvd25yZXYueG1sUEsFBgAAAAAE&#10;AAQA8wAAAOsFAAAAAA==&#10;" fillcolor="black [3213]" stroked="f" strokeweight="3pt">
          <v:textbox>
            <w:txbxContent>
              <w:p w:rsidR="00D5138B" w:rsidRDefault="006867DF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D5138B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341EAB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D80" w:rsidRDefault="00367D80" w:rsidP="00D5138B">
      <w:pPr>
        <w:spacing w:after="0" w:line="240" w:lineRule="auto"/>
      </w:pPr>
      <w:r>
        <w:separator/>
      </w:r>
    </w:p>
  </w:footnote>
  <w:footnote w:type="continuationSeparator" w:id="1">
    <w:p w:rsidR="00367D80" w:rsidRDefault="00367D80" w:rsidP="00D51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38B" w:rsidRDefault="006867DF">
    <w:pPr>
      <w:pStyle w:val="Encabezado"/>
    </w:pPr>
    <w:r w:rsidRPr="006867DF">
      <w:rPr>
        <w:caps/>
        <w:noProof/>
        <w:color w:val="808080" w:themeColor="background1" w:themeShade="80"/>
        <w:sz w:val="20"/>
        <w:szCs w:val="20"/>
      </w:rPr>
      <w:pict>
        <v:group id="Grupo 167" o:spid="_x0000_s1061" style="position:absolute;margin-left:176.6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">
          <v:group id="Grupo 168" o:spid="_x0000_s106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<v:rect id="Rectángulo 169" o:spid="_x0000_s1063" style="position:absolute;width:17007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<v:fill opacity="0"/>
            </v:rect>
            <v:shape id="Rectángulo 12" o:spid="_x0000_s1064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3494ba [3204]" stroked="f" strokeweight="1pt">
              <v:stroke joinstyle="miter"/>
              <v:path arrowok="t" o:connecttype="custom" o:connectlocs="0,0;1463040,0;1463040,1014984;638364,408101;0,0" o:connectangles="0,0,0,0,0"/>
            </v:shape>
            <v:rect id="Rectángulo 171" o:spid="_x0000_s1065" style="position:absolute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72" o:spid="_x0000_s1066" type="#_x0000_t202" style="position:absolute;left:10326;top:95;width:4381;height:37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<v:textbox inset=",7.2pt,,7.2pt">
              <w:txbxContent>
                <w:p w:rsidR="00D5138B" w:rsidRDefault="006867DF">
                  <w:pPr>
                    <w:pStyle w:val="Encabezado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D5138B"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341EAB">
                    <w:rPr>
                      <w:noProof/>
                      <w:color w:val="FFFFFF" w:themeColor="background1"/>
                      <w:sz w:val="24"/>
                      <w:szCs w:val="24"/>
                    </w:rPr>
                    <w:t>1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F7CDB"/>
    <w:multiLevelType w:val="hybridMultilevel"/>
    <w:tmpl w:val="1376D58C"/>
    <w:lvl w:ilvl="0" w:tplc="D32E09E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04D24"/>
    <w:rsid w:val="000319BE"/>
    <w:rsid w:val="0028102A"/>
    <w:rsid w:val="00285A1C"/>
    <w:rsid w:val="00326BAE"/>
    <w:rsid w:val="00341EAB"/>
    <w:rsid w:val="00367D80"/>
    <w:rsid w:val="003A1C06"/>
    <w:rsid w:val="003B5769"/>
    <w:rsid w:val="004A6942"/>
    <w:rsid w:val="006867DF"/>
    <w:rsid w:val="00791648"/>
    <w:rsid w:val="00D04D24"/>
    <w:rsid w:val="00D51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7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A1C0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1C06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3A1C0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3A1C0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A1C0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3A1C06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1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138B"/>
  </w:style>
  <w:style w:type="paragraph" w:styleId="Piedepgina">
    <w:name w:val="footer"/>
    <w:basedOn w:val="Normal"/>
    <w:link w:val="PiedepginaCar"/>
    <w:uiPriority w:val="99"/>
    <w:unhideWhenUsed/>
    <w:rsid w:val="00D51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38B"/>
  </w:style>
  <w:style w:type="paragraph" w:styleId="ndice3">
    <w:name w:val="index 3"/>
    <w:basedOn w:val="Normal"/>
    <w:next w:val="Normal"/>
    <w:autoRedefine/>
    <w:uiPriority w:val="99"/>
    <w:semiHidden/>
    <w:unhideWhenUsed/>
    <w:rsid w:val="004A6942"/>
    <w:pPr>
      <w:spacing w:after="0" w:line="240" w:lineRule="auto"/>
      <w:ind w:left="660" w:hanging="22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4A6942"/>
    <w:pPr>
      <w:spacing w:after="0" w:line="240" w:lineRule="auto"/>
      <w:ind w:left="220" w:hanging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64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19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9F19C1-B229-4CF9-A08F-A6ADDAB6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RINCON DEL DADO</vt:lpstr>
    </vt:vector>
  </TitlesOfParts>
  <Company>FraNCISCO DEL CERRO | iVÁN GARRIDO | pABLO SIERRA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RINCON DEL DADO</dc:title>
  <dc:subject>Interfaz web de la tienda</dc:subject>
  <dc:creator>Diseño de interfaces web</dc:creator>
  <cp:keywords/>
  <dc:description/>
  <cp:lastModifiedBy>Fran del Cerro Navarro</cp:lastModifiedBy>
  <cp:revision>6</cp:revision>
  <dcterms:created xsi:type="dcterms:W3CDTF">2022-02-07T16:11:00Z</dcterms:created>
  <dcterms:modified xsi:type="dcterms:W3CDTF">2022-02-07T20:35:00Z</dcterms:modified>
</cp:coreProperties>
</file>